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1470"/>
        <w:gridCol w:w="1164"/>
      </w:tblGrid>
      <w:tr w:rsidR="00417152" w14:paraId="7D1DDAA3" w14:textId="77777777" w:rsidTr="006F1720">
        <w:trPr>
          <w:trHeight w:val="283"/>
        </w:trPr>
        <w:tc>
          <w:tcPr>
            <w:tcW w:w="3767" w:type="pct"/>
            <w:vMerge w:val="restart"/>
            <w:tcBorders>
              <w:right w:val="single" w:sz="4" w:space="0" w:color="auto"/>
            </w:tcBorders>
          </w:tcPr>
          <w:p w14:paraId="78372D53" w14:textId="77777777" w:rsidR="00417152" w:rsidRDefault="00417152" w:rsidP="0041715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ana KFUK-KFUM-speidere</w:t>
            </w:r>
          </w:p>
          <w:p w14:paraId="77D2B246" w14:textId="77777777" w:rsidR="00417152" w:rsidRDefault="00417152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  <w:vertAlign w:val="superscript"/>
              </w:rPr>
              <w:t>v</w:t>
            </w:r>
            <w:r>
              <w:rPr>
                <w:rFonts w:ascii="Cambria" w:hAnsi="Cambria"/>
              </w:rPr>
              <w:t>/Tom Nilsen</w:t>
            </w:r>
          </w:p>
          <w:p w14:paraId="690E21A3" w14:textId="7F4123A8" w:rsidR="002F49D3" w:rsidRDefault="008346C9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le Austråttvei 35</w:t>
            </w:r>
          </w:p>
          <w:p w14:paraId="5E2D4DF1" w14:textId="7097AF63" w:rsidR="00417152" w:rsidRDefault="00417152" w:rsidP="004171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8346C9">
              <w:rPr>
                <w:rFonts w:ascii="Cambria" w:hAnsi="Cambria"/>
              </w:rPr>
              <w:t>326 Sandnes</w:t>
            </w:r>
          </w:p>
          <w:p w14:paraId="0B140DB1" w14:textId="77777777" w:rsidR="00417152" w:rsidRDefault="00417152" w:rsidP="008E2CB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asserer@hanaspeider.org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DEB70" w14:textId="77777777" w:rsidR="00417152" w:rsidRPr="00D53D4C" w:rsidRDefault="00417152" w:rsidP="00480CA4">
            <w:pPr>
              <w:rPr>
                <w:rFonts w:ascii="Cambria" w:hAnsi="Cambria"/>
                <w:b/>
              </w:rPr>
            </w:pPr>
            <w:r w:rsidRPr="00D53D4C">
              <w:rPr>
                <w:rFonts w:ascii="Cambria" w:hAnsi="Cambria"/>
                <w:b/>
              </w:rPr>
              <w:t>Sted/dato:</w:t>
            </w:r>
          </w:p>
        </w:tc>
      </w:tr>
      <w:tr w:rsidR="00417152" w14:paraId="1F8601F3" w14:textId="77777777" w:rsidTr="006F1720">
        <w:trPr>
          <w:trHeight w:val="283"/>
        </w:trPr>
        <w:tc>
          <w:tcPr>
            <w:tcW w:w="3767" w:type="pct"/>
            <w:vMerge/>
            <w:tcBorders>
              <w:right w:val="single" w:sz="4" w:space="0" w:color="auto"/>
            </w:tcBorders>
          </w:tcPr>
          <w:p w14:paraId="7D598CD5" w14:textId="77777777" w:rsidR="00417152" w:rsidRDefault="00417152" w:rsidP="00417152">
            <w:pPr>
              <w:rPr>
                <w:rFonts w:ascii="Cambria" w:hAnsi="Cambria"/>
                <w:b/>
              </w:rPr>
            </w:pPr>
          </w:p>
        </w:tc>
        <w:tc>
          <w:tcPr>
            <w:tcW w:w="1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CBDB0" w14:textId="7059E769" w:rsidR="00417152" w:rsidRPr="005D534B" w:rsidRDefault="0044635F" w:rsidP="004463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andnes </w:t>
            </w:r>
            <w:r w:rsidR="005D534B" w:rsidRPr="005D534B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D534B" w:rsidRPr="005D534B">
              <w:rPr>
                <w:rFonts w:ascii="Cambria" w:hAnsi="Cambria"/>
                <w:b/>
              </w:rPr>
              <w:instrText xml:space="preserve"> FORMTEXT </w:instrText>
            </w:r>
            <w:r w:rsidR="005D534B" w:rsidRPr="005D534B">
              <w:rPr>
                <w:b/>
              </w:rPr>
            </w:r>
            <w:r w:rsidR="005D534B" w:rsidRPr="005D534B">
              <w:rPr>
                <w:b/>
              </w:rPr>
              <w:fldChar w:fldCharType="separate"/>
            </w:r>
            <w:r>
              <w:rPr>
                <w:b/>
                <w:noProof/>
              </w:rPr>
              <w:fldChar w:fldCharType="begin"/>
            </w:r>
            <w:r>
              <w:rPr>
                <w:rFonts w:ascii="Cambria" w:hAnsi="Cambria"/>
                <w:b/>
                <w:noProof/>
              </w:rPr>
              <w:instrText xml:space="preserve"> DATE   \* MERGEFORMAT </w:instrText>
            </w:r>
            <w:r>
              <w:rPr>
                <w:b/>
                <w:noProof/>
              </w:rPr>
              <w:fldChar w:fldCharType="separate"/>
            </w:r>
            <w:r w:rsidR="008346C9">
              <w:rPr>
                <w:rFonts w:ascii="Cambria" w:hAnsi="Cambria"/>
                <w:b/>
                <w:noProof/>
              </w:rPr>
              <w:t>03.11.2022</w:t>
            </w:r>
            <w:r>
              <w:rPr>
                <w:b/>
                <w:noProof/>
              </w:rPr>
              <w:fldChar w:fldCharType="end"/>
            </w:r>
            <w:r w:rsidR="005D534B" w:rsidRPr="005D534B">
              <w:rPr>
                <w:b/>
              </w:rPr>
              <w:fldChar w:fldCharType="end"/>
            </w:r>
          </w:p>
        </w:tc>
      </w:tr>
      <w:tr w:rsidR="006F1720" w14:paraId="67F08D9B" w14:textId="77777777" w:rsidTr="00C65A9D">
        <w:trPr>
          <w:trHeight w:val="340"/>
        </w:trPr>
        <w:tc>
          <w:tcPr>
            <w:tcW w:w="3767" w:type="pct"/>
            <w:vMerge/>
          </w:tcPr>
          <w:p w14:paraId="7305883D" w14:textId="77777777" w:rsidR="006F1720" w:rsidRDefault="006F1720" w:rsidP="00417152">
            <w:pPr>
              <w:rPr>
                <w:rFonts w:ascii="Cambria" w:hAnsi="Cambria"/>
                <w:b/>
              </w:rPr>
            </w:pPr>
          </w:p>
        </w:tc>
        <w:tc>
          <w:tcPr>
            <w:tcW w:w="688" w:type="pct"/>
            <w:vAlign w:val="bottom"/>
          </w:tcPr>
          <w:p w14:paraId="36487882" w14:textId="77777777" w:rsidR="006F1720" w:rsidRPr="006F1720" w:rsidRDefault="006F1720" w:rsidP="006F172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545" w:type="pct"/>
            <w:tcBorders>
              <w:left w:val="nil"/>
            </w:tcBorders>
            <w:vAlign w:val="bottom"/>
          </w:tcPr>
          <w:p w14:paraId="1543DFE2" w14:textId="77777777" w:rsidR="006F1720" w:rsidRPr="006F1720" w:rsidRDefault="006F1720" w:rsidP="006F1720">
            <w:pPr>
              <w:rPr>
                <w:rFonts w:ascii="Cambria" w:hAnsi="Cambria"/>
              </w:rPr>
            </w:pPr>
          </w:p>
        </w:tc>
      </w:tr>
    </w:tbl>
    <w:p w14:paraId="12756F78" w14:textId="77777777" w:rsidR="00480CA4" w:rsidRDefault="00480CA4" w:rsidP="00B67427">
      <w:pPr>
        <w:sectPr w:rsidR="00480CA4" w:rsidSect="006F1720">
          <w:headerReference w:type="default" r:id="rId8"/>
          <w:type w:val="continuous"/>
          <w:pgSz w:w="11906" w:h="16838"/>
          <w:pgMar w:top="958" w:right="720" w:bottom="567" w:left="720" w:header="709" w:footer="709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5"/>
        <w:gridCol w:w="5929"/>
        <w:gridCol w:w="1142"/>
      </w:tblGrid>
      <w:tr w:rsidR="00F05F5D" w14:paraId="07A3E3BA" w14:textId="77777777" w:rsidTr="006E188C">
        <w:trPr>
          <w:trHeight w:val="284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E42013F" w14:textId="77777777" w:rsidR="00F05F5D" w:rsidRDefault="00F05F5D" w:rsidP="00B67427">
            <w:pPr>
              <w:rPr>
                <w:rFonts w:ascii="Cambria" w:hAnsi="Cambria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14:paraId="05369FA3" w14:textId="77777777" w:rsidR="00F05F5D" w:rsidRDefault="00F05F5D" w:rsidP="00F05F5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agsnr.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6EA36" w14:textId="77777777" w:rsidR="00F05F5D" w:rsidRDefault="00F05F5D" w:rsidP="00B67427">
            <w:pPr>
              <w:rPr>
                <w:rFonts w:ascii="Cambria" w:hAnsi="Cambria"/>
              </w:rPr>
            </w:pPr>
          </w:p>
        </w:tc>
      </w:tr>
    </w:tbl>
    <w:p w14:paraId="3563FC56" w14:textId="77777777" w:rsidR="00F05F5D" w:rsidRPr="00F05F5D" w:rsidRDefault="00F05F5D" w:rsidP="00B67427">
      <w:pPr>
        <w:rPr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124"/>
        <w:gridCol w:w="545"/>
        <w:gridCol w:w="568"/>
        <w:gridCol w:w="1380"/>
        <w:gridCol w:w="1538"/>
        <w:gridCol w:w="603"/>
        <w:gridCol w:w="801"/>
        <w:gridCol w:w="156"/>
        <w:gridCol w:w="671"/>
        <w:gridCol w:w="453"/>
        <w:gridCol w:w="801"/>
        <w:gridCol w:w="203"/>
        <w:gridCol w:w="1075"/>
      </w:tblGrid>
      <w:tr w:rsidR="004D6E4D" w:rsidRPr="008E627C" w14:paraId="055178BB" w14:textId="77777777" w:rsidTr="00163420">
        <w:trPr>
          <w:cantSplit/>
          <w:trHeight w:hRule="exact" w:val="397"/>
        </w:trPr>
        <w:tc>
          <w:tcPr>
            <w:tcW w:w="884" w:type="pct"/>
            <w:gridSpan w:val="2"/>
            <w:shd w:val="clear" w:color="auto" w:fill="D9D9D9" w:themeFill="background1" w:themeFillShade="D9"/>
            <w:vAlign w:val="center"/>
          </w:tcPr>
          <w:p w14:paraId="57D437B2" w14:textId="77777777" w:rsidR="004D6E4D" w:rsidRPr="008E627C" w:rsidRDefault="004D6E4D" w:rsidP="00B67427">
            <w:pPr>
              <w:pStyle w:val="Headerbold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t>Enhet:</w:t>
            </w:r>
          </w:p>
        </w:tc>
        <w:sdt>
          <w:sdtPr>
            <w:rPr>
              <w:rFonts w:ascii="Cambria" w:hAnsi="Cambria"/>
              <w:b w:val="0"/>
              <w:sz w:val="22"/>
            </w:rPr>
            <w:alias w:val="Velg enhet"/>
            <w:tag w:val="Velg enhet"/>
            <w:id w:val="929234653"/>
            <w:lock w:val="sdtLocked"/>
            <w:placeholder>
              <w:docPart w:val="C61702FA13914AE898B822BF23364723"/>
            </w:placeholder>
            <w:showingPlcHdr/>
            <w:dropDownList>
              <w:listItem w:value="Velg enhet"/>
              <w:listItem w:displayText="Oppdagere" w:value="Oppdagere"/>
              <w:listItem w:displayText="Stifinnere" w:value="Stifinnere"/>
              <w:listItem w:displayText="Vandrere" w:value="Vandrere"/>
              <w:listItem w:displayText="Rovere" w:value="Rovere"/>
              <w:listItem w:displayText="Gruppe" w:value="Gruppe"/>
              <w:listItem w:displayText="Madlandshytta" w:value="Madlandshytta"/>
              <w:listItem w:displayText="Speiderhuset" w:value="Speiderhuset"/>
            </w:dropDownList>
          </w:sdtPr>
          <w:sdtContent>
            <w:tc>
              <w:tcPr>
                <w:tcW w:w="4116" w:type="pct"/>
                <w:gridSpan w:val="12"/>
                <w:shd w:val="clear" w:color="auto" w:fill="D9D9D9" w:themeFill="background1" w:themeFillShade="D9"/>
                <w:vAlign w:val="center"/>
              </w:tcPr>
              <w:p w14:paraId="03699A4F" w14:textId="77777777" w:rsidR="004D6E4D" w:rsidRPr="00D822B8" w:rsidRDefault="00D822B8" w:rsidP="00163420">
                <w:pPr>
                  <w:pStyle w:val="Headerbold"/>
                  <w:rPr>
                    <w:rFonts w:ascii="Cambria" w:hAnsi="Cambria"/>
                    <w:b w:val="0"/>
                    <w:sz w:val="22"/>
                  </w:rPr>
                </w:pPr>
                <w:r w:rsidRPr="00D822B8">
                  <w:rPr>
                    <w:rFonts w:ascii="Cambria" w:hAnsi="Cambria"/>
                    <w:b w:val="0"/>
                    <w:sz w:val="22"/>
                  </w:rPr>
                  <w:t>[Velg enhet]</w:t>
                </w:r>
              </w:p>
            </w:tc>
          </w:sdtContent>
        </w:sdt>
      </w:tr>
      <w:tr w:rsidR="00B67427" w:rsidRPr="008E627C" w14:paraId="77286726" w14:textId="77777777" w:rsidTr="000E28C6">
        <w:trPr>
          <w:cantSplit/>
          <w:trHeight w:hRule="exact" w:val="397"/>
        </w:trPr>
        <w:tc>
          <w:tcPr>
            <w:tcW w:w="884" w:type="pct"/>
            <w:gridSpan w:val="2"/>
            <w:shd w:val="clear" w:color="auto" w:fill="F2F2F2" w:themeFill="background1" w:themeFillShade="F2"/>
            <w:vAlign w:val="center"/>
          </w:tcPr>
          <w:p w14:paraId="219161F8" w14:textId="77777777" w:rsidR="00B67427" w:rsidRPr="008E627C" w:rsidRDefault="00B67427" w:rsidP="00B67427">
            <w:pPr>
              <w:pStyle w:val="Headerbold"/>
              <w:rPr>
                <w:rFonts w:ascii="Cambria" w:hAnsi="Cambria"/>
                <w:i/>
                <w:color w:val="FFFFFF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t>Arrangement:</w:t>
            </w:r>
          </w:p>
        </w:tc>
        <w:tc>
          <w:tcPr>
            <w:tcW w:w="4116" w:type="pct"/>
            <w:gridSpan w:val="12"/>
            <w:shd w:val="clear" w:color="auto" w:fill="F2F2F2" w:themeFill="background1" w:themeFillShade="F2"/>
            <w:vAlign w:val="center"/>
          </w:tcPr>
          <w:p w14:paraId="61683E3C" w14:textId="77777777" w:rsidR="00B67427" w:rsidRPr="00D53D4C" w:rsidRDefault="00B67427" w:rsidP="00B67427">
            <w:r w:rsidRPr="00D53D4C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53D4C">
              <w:instrText xml:space="preserve"> FORMTEXT </w:instrText>
            </w:r>
            <w:r w:rsidRPr="00D53D4C">
              <w:fldChar w:fldCharType="separate"/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="00830091" w:rsidRPr="00D53D4C">
              <w:rPr>
                <w:noProof/>
              </w:rPr>
              <w:t> </w:t>
            </w:r>
            <w:r w:rsidRPr="00D53D4C">
              <w:fldChar w:fldCharType="end"/>
            </w:r>
          </w:p>
        </w:tc>
      </w:tr>
      <w:tr w:rsidR="00B67427" w:rsidRPr="00BE354E" w14:paraId="484FDA3A" w14:textId="77777777" w:rsidTr="000E28C6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640A1776" w14:textId="77777777" w:rsidR="00B67427" w:rsidRPr="00BE354E" w:rsidRDefault="002C5679" w:rsidP="00126829">
            <w:pPr>
              <w:pStyle w:val="Headerbold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r.:</w:t>
            </w: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14:paraId="7232F10A" w14:textId="77777777" w:rsidR="00B67427" w:rsidRPr="00BE354E" w:rsidRDefault="0019534E" w:rsidP="00126829">
            <w:pPr>
              <w:pStyle w:val="Headerbold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everandør/</w:t>
            </w:r>
            <w:r w:rsidR="00B67427" w:rsidRPr="00BE354E">
              <w:rPr>
                <w:rFonts w:ascii="Cambria" w:hAnsi="Cambria"/>
                <w:sz w:val="22"/>
              </w:rPr>
              <w:t>beskrivelse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  <w:vAlign w:val="center"/>
          </w:tcPr>
          <w:p w14:paraId="27561168" w14:textId="77777777" w:rsidR="00B67427" w:rsidRPr="00BE354E" w:rsidRDefault="00B67427" w:rsidP="00126829">
            <w:pPr>
              <w:pStyle w:val="Headerbold"/>
              <w:ind w:right="175"/>
              <w:rPr>
                <w:rFonts w:ascii="Cambria" w:hAnsi="Cambria"/>
                <w:sz w:val="22"/>
              </w:rPr>
            </w:pPr>
            <w:r w:rsidRPr="00BE354E">
              <w:rPr>
                <w:rFonts w:ascii="Cambria" w:hAnsi="Cambria"/>
                <w:sz w:val="22"/>
              </w:rPr>
              <w:t>Inntekt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973" w:type="pct"/>
            <w:gridSpan w:val="3"/>
            <w:shd w:val="clear" w:color="auto" w:fill="D9D9D9" w:themeFill="background1" w:themeFillShade="D9"/>
            <w:vAlign w:val="center"/>
          </w:tcPr>
          <w:p w14:paraId="2BE69787" w14:textId="77777777" w:rsidR="00B67427" w:rsidRPr="00BE354E" w:rsidRDefault="00B67427" w:rsidP="00126829">
            <w:pPr>
              <w:pStyle w:val="Headerbold"/>
              <w:ind w:right="176"/>
              <w:rPr>
                <w:rFonts w:ascii="Cambria" w:hAnsi="Cambria"/>
                <w:sz w:val="22"/>
              </w:rPr>
            </w:pPr>
            <w:r w:rsidRPr="00BE354E">
              <w:rPr>
                <w:rFonts w:ascii="Cambria" w:hAnsi="Cambria"/>
                <w:sz w:val="22"/>
              </w:rPr>
              <w:t>Utgift</w:t>
            </w:r>
            <w:r w:rsidR="00150E44">
              <w:rPr>
                <w:rFonts w:ascii="Cambria" w:hAnsi="Cambria"/>
                <w:sz w:val="22"/>
              </w:rPr>
              <w:t>:</w:t>
            </w:r>
          </w:p>
        </w:tc>
      </w:tr>
      <w:tr w:rsidR="00D94DB3" w:rsidRPr="008E627C" w14:paraId="59D6420A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3A73C826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14:paraId="06D234EC" w14:textId="77777777" w:rsidR="00D94DB3" w:rsidRPr="008E627C" w:rsidRDefault="00D94DB3" w:rsidP="00717F7C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="00717F7C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44F06A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</w:t>
            </w:r>
            <w:r w:rsidR="00D94DB3" w:rsidRPr="00B56258">
              <w:rPr>
                <w:rFonts w:ascii="Cambria" w:hAnsi="Cambria"/>
                <w:sz w:val="22"/>
              </w:rPr>
              <w:t>r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7F290" w14:textId="77777777" w:rsidR="00D94DB3" w:rsidRPr="00B56258" w:rsidRDefault="0038128D" w:rsidP="00BE41F4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0" w:name="Tekst7"/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  <w:bookmarkEnd w:id="0"/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B17945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628C0" w14:textId="77777777" w:rsidR="00D94DB3" w:rsidRPr="00B56258" w:rsidRDefault="0038128D" w:rsidP="00334ED3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49D677A6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BB04FE1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14:paraId="05F520D7" w14:textId="77777777" w:rsidR="00D94DB3" w:rsidRPr="008E627C" w:rsidRDefault="00D94DB3" w:rsidP="00B26FDE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="00B26FDE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99121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5B3B" w14:textId="77777777" w:rsidR="00D94DB3" w:rsidRPr="00B56258" w:rsidRDefault="0038128D" w:rsidP="00334ED3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55C1C5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78C85" w14:textId="77777777"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651B2A41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3B8F106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14:paraId="2903453A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8397EF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8B22C" w14:textId="77777777"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880FB0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9446" w14:textId="77777777"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5652CDC3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5E30DDDF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14:paraId="13BCA12F" w14:textId="77777777" w:rsidR="00D94DB3" w:rsidRPr="008E627C" w:rsidRDefault="00D94DB3" w:rsidP="00C54EB2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805480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96D4" w14:textId="77777777"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45252B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FE0E0" w14:textId="77777777"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5E05C94D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1AC8A41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14:paraId="1340C658" w14:textId="77777777" w:rsidR="00D94DB3" w:rsidRPr="008E627C" w:rsidRDefault="00D94DB3" w:rsidP="00C54EB2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="00C54EB2">
              <w:rPr>
                <w:rFonts w:ascii="Cambria" w:hAnsi="Cambria"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05D292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BF225" w14:textId="77777777"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55DBE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A15DF" w14:textId="77777777"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0308D276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1F087F25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14:paraId="24025EB2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F7AB9C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2415" w14:textId="77777777" w:rsidR="00D94DB3" w:rsidRPr="00B56258" w:rsidRDefault="0038128D" w:rsidP="00DC45B5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984479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9FC4" w14:textId="77777777" w:rsidR="00D94DB3" w:rsidRPr="00B56258" w:rsidRDefault="0038128D" w:rsidP="00717F7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7F085243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47EAB73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F2F2F2" w:themeFill="background1" w:themeFillShade="F2"/>
            <w:vAlign w:val="center"/>
          </w:tcPr>
          <w:p w14:paraId="0A83FF33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E1F647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1B332" w14:textId="77777777" w:rsidR="00D94DB3" w:rsidRPr="00B56258" w:rsidRDefault="0038128D" w:rsidP="00717F7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348150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1A3DE" w14:textId="77777777"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52322272" w14:textId="77777777" w:rsidTr="00FF3789">
        <w:trPr>
          <w:cantSplit/>
          <w:trHeight w:hRule="exact" w:val="397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7D48D3A4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shd w:val="clear" w:color="auto" w:fill="D9D9D9" w:themeFill="background1" w:themeFillShade="D9"/>
            <w:vAlign w:val="center"/>
          </w:tcPr>
          <w:p w14:paraId="6DEC2BCB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58F645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C81B8" w14:textId="77777777" w:rsidR="00D94DB3" w:rsidRPr="00B56258" w:rsidRDefault="0038128D" w:rsidP="00B56258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942B7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13C46" w14:textId="77777777"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06C2EEEA" w14:textId="77777777" w:rsidTr="00FF3789">
        <w:trPr>
          <w:cantSplit/>
          <w:trHeight w:hRule="exact" w:val="397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4129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0A240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4D61B8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A9BF9" w14:textId="77777777" w:rsidR="00D94DB3" w:rsidRPr="00B56258" w:rsidRDefault="0038128D" w:rsidP="00DC45B5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2E67EA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54848" w14:textId="77777777" w:rsidR="00D94DB3" w:rsidRPr="00B56258" w:rsidRDefault="0038128D" w:rsidP="00090ECC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D94DB3" w:rsidRPr="008E627C" w14:paraId="78FC2C1B" w14:textId="77777777" w:rsidTr="000E28C6">
        <w:trPr>
          <w:cantSplit/>
          <w:trHeight w:hRule="exact" w:val="397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44B1D" w14:textId="77777777" w:rsidR="00D94DB3" w:rsidRPr="008E627C" w:rsidRDefault="00D94DB3" w:rsidP="00B67427">
            <w:pPr>
              <w:pStyle w:val="Reffeeld"/>
              <w:numPr>
                <w:ilvl w:val="0"/>
                <w:numId w:val="1"/>
              </w:numPr>
              <w:rPr>
                <w:rFonts w:ascii="Cambria" w:hAnsi="Cambria"/>
                <w:sz w:val="22"/>
              </w:rPr>
            </w:pP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9C02" w14:textId="77777777" w:rsidR="00D94DB3" w:rsidRPr="008E627C" w:rsidRDefault="00D94DB3" w:rsidP="00B67427">
            <w:pPr>
              <w:pStyle w:val="Reffeeld"/>
              <w:ind w:left="34"/>
              <w:rPr>
                <w:rFonts w:ascii="Cambria" w:hAnsi="Cambria"/>
                <w:sz w:val="22"/>
              </w:rPr>
            </w:pPr>
            <w:r w:rsidRPr="008E627C">
              <w:rPr>
                <w:rFonts w:ascii="Cambria" w:hAnsi="Cambria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E627C">
              <w:rPr>
                <w:rFonts w:ascii="Cambria" w:hAnsi="Cambria"/>
                <w:sz w:val="22"/>
              </w:rPr>
              <w:instrText xml:space="preserve"> FORMTEXT </w:instrText>
            </w:r>
            <w:r w:rsidRPr="008E627C">
              <w:rPr>
                <w:rFonts w:ascii="Cambria" w:hAnsi="Cambria"/>
                <w:sz w:val="22"/>
              </w:rPr>
            </w:r>
            <w:r w:rsidRPr="008E627C">
              <w:rPr>
                <w:rFonts w:ascii="Cambria" w:hAnsi="Cambria"/>
                <w:sz w:val="22"/>
              </w:rPr>
              <w:fldChar w:fldCharType="separate"/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noProof/>
                <w:sz w:val="22"/>
              </w:rPr>
              <w:t> </w:t>
            </w:r>
            <w:r w:rsidRPr="008E627C"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B7D7F6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CD0A" w14:textId="77777777" w:rsidR="00D94DB3" w:rsidRPr="00B56258" w:rsidRDefault="0038128D" w:rsidP="00090ECC">
            <w:pPr>
              <w:pStyle w:val="Reffeeld"/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9AB5D9" w14:textId="77777777" w:rsidR="00D94DB3" w:rsidRPr="00B56258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B56258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F2F09" w14:textId="77777777" w:rsidR="00D94DB3" w:rsidRPr="00B56258" w:rsidRDefault="0038128D" w:rsidP="00B56258">
            <w:pPr>
              <w:pStyle w:val="Reffeeld"/>
              <w:tabs>
                <w:tab w:val="left" w:pos="918"/>
              </w:tabs>
              <w:ind w:left="34"/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Cambria" w:hAnsi="Cambria"/>
                <w:sz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</w:rPr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noProof/>
                <w:sz w:val="22"/>
              </w:rPr>
              <w:t> 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0E28C6" w:rsidRPr="008E627C" w14:paraId="3E5897DD" w14:textId="77777777" w:rsidTr="000E28C6">
        <w:trPr>
          <w:cantSplit/>
          <w:trHeight w:hRule="exact" w:val="397"/>
        </w:trPr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4FEB7" w14:textId="77777777" w:rsidR="00D94DB3" w:rsidRPr="008E627C" w:rsidRDefault="00D94DB3" w:rsidP="00B67427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6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1CBCDF" w14:textId="77777777" w:rsidR="00D94DB3" w:rsidRPr="008E627C" w:rsidRDefault="00D94DB3" w:rsidP="00B67427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 w:rsidRPr="008E627C">
              <w:rPr>
                <w:rFonts w:ascii="Cambria" w:hAnsi="Cambria"/>
                <w:b/>
                <w:sz w:val="22"/>
              </w:rPr>
              <w:t>Sum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86A3BB" w14:textId="77777777" w:rsidR="00D94DB3" w:rsidRPr="00D53D4C" w:rsidRDefault="00D05D1D" w:rsidP="00D05D1D">
            <w:pPr>
              <w:pStyle w:val="Reffeeld"/>
              <w:tabs>
                <w:tab w:val="left" w:pos="1309"/>
              </w:tabs>
              <w:ind w:right="176"/>
              <w:rPr>
                <w:rFonts w:ascii="Cambria" w:hAnsi="Cambria"/>
                <w:sz w:val="22"/>
              </w:rPr>
            </w:pPr>
            <w:r w:rsidRPr="00D53D4C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42C5A" w14:textId="77777777" w:rsidR="00D94DB3" w:rsidRPr="00C54EB2" w:rsidRDefault="0038128D" w:rsidP="00090ECC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/>
            </w:r>
            <w:r>
              <w:rPr>
                <w:rFonts w:ascii="Cambria" w:hAnsi="Cambria"/>
                <w:sz w:val="22"/>
              </w:rPr>
              <w:instrText xml:space="preserve"> =SUM(D4)+(D5)+(D6)+(D7)+(D8)+(D9)+(D10)+(D11)+(D12)+(D13) \# "# ##0,00" </w:instrText>
            </w:r>
            <w:r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6565B" w14:textId="77777777" w:rsidR="00D94DB3" w:rsidRPr="00C54EB2" w:rsidRDefault="00D05D1D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  <w:r w:rsidRPr="00C54EB2">
              <w:rPr>
                <w:rFonts w:ascii="Cambria" w:hAnsi="Cambria"/>
                <w:sz w:val="22"/>
              </w:rPr>
              <w:t>kr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BBCD8" w14:textId="77777777" w:rsidR="00D94DB3" w:rsidRPr="00C54EB2" w:rsidRDefault="0038128D" w:rsidP="00090ECC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fldChar w:fldCharType="begin"/>
            </w:r>
            <w:r>
              <w:rPr>
                <w:rFonts w:ascii="Cambria" w:hAnsi="Cambria"/>
                <w:sz w:val="22"/>
              </w:rPr>
              <w:instrText xml:space="preserve"> =SUM(F4)+(F5)+(F6)+(F7)+(F8)+(F9)+(F10)+(F11)+(F12)+(F13) \# "# ##0,00" </w:instrText>
            </w:r>
            <w:r>
              <w:rPr>
                <w:rFonts w:ascii="Cambria" w:hAnsi="Cambria"/>
                <w:sz w:val="22"/>
              </w:rPr>
              <w:fldChar w:fldCharType="separate"/>
            </w:r>
            <w:r w:rsidR="00B365D5">
              <w:rPr>
                <w:rFonts w:ascii="Cambria" w:hAnsi="Cambria"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sz w:val="22"/>
              </w:rPr>
              <w:fldChar w:fldCharType="end"/>
            </w:r>
          </w:p>
        </w:tc>
      </w:tr>
      <w:tr w:rsidR="000E28C6" w:rsidRPr="008E627C" w14:paraId="1D8595B0" w14:textId="77777777" w:rsidTr="00B26FDE">
        <w:trPr>
          <w:cantSplit/>
          <w:trHeight w:hRule="exact" w:val="34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DA9D" w14:textId="77777777" w:rsidR="00FF3789" w:rsidRPr="008E627C" w:rsidRDefault="00FF3789" w:rsidP="00B67427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6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B75D" w14:textId="77777777" w:rsidR="00FF3789" w:rsidRPr="008E627C" w:rsidRDefault="00FF3789" w:rsidP="00B67427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4E10" w14:textId="77777777" w:rsidR="00FF3789" w:rsidRPr="00D53D4C" w:rsidRDefault="00FF3789" w:rsidP="00D05D1D">
            <w:pPr>
              <w:pStyle w:val="Reffeeld"/>
              <w:tabs>
                <w:tab w:val="left" w:pos="1309"/>
              </w:tabs>
              <w:ind w:right="176"/>
              <w:rPr>
                <w:rFonts w:ascii="Cambria" w:hAnsi="Cambria"/>
                <w:sz w:val="22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FAF80" w14:textId="77777777" w:rsidR="00FF3789" w:rsidRDefault="00FF3789" w:rsidP="00090ECC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CACB8" w14:textId="77777777" w:rsidR="00FF3789" w:rsidRPr="00C54EB2" w:rsidRDefault="00FF3789" w:rsidP="00D05D1D">
            <w:pPr>
              <w:pStyle w:val="Reffeeld"/>
              <w:ind w:right="176"/>
              <w:rPr>
                <w:rFonts w:ascii="Cambria" w:hAnsi="Cambria"/>
                <w:sz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0C59" w14:textId="77777777" w:rsidR="00FF3789" w:rsidRPr="00C54EB2" w:rsidRDefault="00FF3789" w:rsidP="00090ECC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</w:p>
        </w:tc>
      </w:tr>
      <w:tr w:rsidR="000E28C6" w:rsidRPr="008E627C" w14:paraId="77F08A24" w14:textId="77777777" w:rsidTr="000E28C6">
        <w:trPr>
          <w:cantSplit/>
          <w:trHeight w:hRule="exact" w:val="397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553C" w14:textId="77777777"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E9F89" w14:textId="77777777" w:rsidR="000E28C6" w:rsidRPr="008E627C" w:rsidRDefault="000E28C6" w:rsidP="00C65A9D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Netto inntekt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6B2235" w14:textId="77777777"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kr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4A7B" w14:textId="77777777" w:rsidR="000E28C6" w:rsidRPr="008E627C" w:rsidRDefault="0038128D" w:rsidP="000E28C6">
            <w:pPr>
              <w:pStyle w:val="Reffeeld"/>
              <w:jc w:val="righ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fldChar w:fldCharType="begin"/>
            </w:r>
            <w:r>
              <w:rPr>
                <w:rFonts w:ascii="Cambria" w:hAnsi="Cambria"/>
                <w:b/>
                <w:sz w:val="22"/>
              </w:rPr>
              <w:instrText xml:space="preserve"> =SUM(D14)-(F14) \# "# ##0,00" </w:instrText>
            </w:r>
            <w:r>
              <w:rPr>
                <w:rFonts w:ascii="Cambria" w:hAnsi="Cambria"/>
                <w:b/>
                <w:sz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b/>
                <w:sz w:val="22"/>
              </w:rPr>
              <w:fldChar w:fldCharType="end"/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23B02" w14:textId="77777777" w:rsidR="000E28C6" w:rsidRPr="008E627C" w:rsidRDefault="000E28C6" w:rsidP="000E28C6">
            <w:pPr>
              <w:pStyle w:val="Reffeeld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E8BFB" w14:textId="77777777" w:rsidR="000E28C6" w:rsidRPr="000E28C6" w:rsidRDefault="000E28C6" w:rsidP="00C65A9D">
            <w:pPr>
              <w:pStyle w:val="Reffeeld"/>
              <w:tabs>
                <w:tab w:val="left" w:pos="1309"/>
              </w:tabs>
              <w:jc w:val="right"/>
              <w:rPr>
                <w:rFonts w:ascii="Cambria" w:hAnsi="Cambria"/>
                <w:b/>
                <w:sz w:val="22"/>
              </w:rPr>
            </w:pPr>
            <w:r w:rsidRPr="000E28C6">
              <w:rPr>
                <w:rFonts w:ascii="Cambria" w:hAnsi="Cambria"/>
                <w:b/>
                <w:sz w:val="22"/>
              </w:rPr>
              <w:t>Netto utgift</w:t>
            </w:r>
            <w:r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7CBDE7" w14:textId="77777777" w:rsidR="000E28C6" w:rsidRPr="000E28C6" w:rsidRDefault="000E28C6" w:rsidP="000E28C6">
            <w:pPr>
              <w:pStyle w:val="Reffeeld"/>
              <w:tabs>
                <w:tab w:val="left" w:pos="1309"/>
              </w:tabs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kr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E16B8" w14:textId="77777777" w:rsidR="000E28C6" w:rsidRPr="00C54EB2" w:rsidRDefault="0038128D" w:rsidP="000E28C6">
            <w:pPr>
              <w:pStyle w:val="Reffeeld"/>
              <w:tabs>
                <w:tab w:val="left" w:pos="918"/>
              </w:tabs>
              <w:jc w:val="righ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fldChar w:fldCharType="begin"/>
            </w:r>
            <w:r>
              <w:rPr>
                <w:rFonts w:ascii="Cambria" w:hAnsi="Cambria"/>
                <w:b/>
                <w:sz w:val="22"/>
              </w:rPr>
              <w:instrText xml:space="preserve"> =SUM(F14)-(D14) \# "# ##0,00" </w:instrText>
            </w:r>
            <w:r>
              <w:rPr>
                <w:rFonts w:ascii="Cambria" w:hAnsi="Cambria"/>
                <w:b/>
                <w:sz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</w:rPr>
              <w:t xml:space="preserve">   0,00</w:t>
            </w:r>
            <w:r>
              <w:rPr>
                <w:rFonts w:ascii="Cambria" w:hAnsi="Cambria"/>
                <w:b/>
                <w:sz w:val="22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A6C7B" w14:textId="77777777" w:rsidR="000E28C6" w:rsidRPr="00C54EB2" w:rsidRDefault="000E28C6" w:rsidP="000E28C6">
            <w:pPr>
              <w:pStyle w:val="Reffeeld"/>
              <w:tabs>
                <w:tab w:val="left" w:pos="918"/>
              </w:tabs>
              <w:rPr>
                <w:rFonts w:ascii="Cambria" w:hAnsi="Cambria"/>
                <w:sz w:val="22"/>
              </w:rPr>
            </w:pPr>
          </w:p>
        </w:tc>
      </w:tr>
    </w:tbl>
    <w:p w14:paraId="61F070A6" w14:textId="77777777" w:rsidR="001E1744" w:rsidRPr="00DC45B5" w:rsidRDefault="001E1744" w:rsidP="00B67427">
      <w:pPr>
        <w:rPr>
          <w:b/>
          <w:sz w:val="16"/>
          <w:szCs w:val="18"/>
        </w:rPr>
      </w:pPr>
    </w:p>
    <w:p w14:paraId="601E8DF5" w14:textId="77777777" w:rsidR="006F1720" w:rsidRPr="00B26FDE" w:rsidRDefault="006F1720" w:rsidP="00B67427">
      <w:pPr>
        <w:rPr>
          <w:b/>
          <w:sz w:val="16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354"/>
        <w:gridCol w:w="5328"/>
      </w:tblGrid>
      <w:tr w:rsidR="0090756C" w14:paraId="5AAEF73E" w14:textId="77777777" w:rsidTr="006F1720">
        <w:trPr>
          <w:trHeight w:val="926"/>
        </w:trPr>
        <w:tc>
          <w:tcPr>
            <w:tcW w:w="25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8E14C" w14:textId="77777777" w:rsidR="0090756C" w:rsidRPr="006E51EC" w:rsidRDefault="0090756C" w:rsidP="008848EE">
            <w:pPr>
              <w:rPr>
                <w:rFonts w:ascii="Cambria" w:hAnsi="Cambria" w:cs="Tahoma"/>
              </w:rPr>
            </w:pPr>
            <w:r w:rsidRPr="00BE354E">
              <w:rPr>
                <w:rFonts w:ascii="Cambria" w:hAnsi="Cambria" w:cs="Tahoma"/>
              </w:rPr>
              <w:t xml:space="preserve">Ved netto inntekt settes </w:t>
            </w:r>
            <w:r w:rsidR="00762AF8">
              <w:rPr>
                <w:rFonts w:ascii="Cambria" w:hAnsi="Cambria" w:cs="Tahoma"/>
              </w:rPr>
              <w:t>beløpet inn på gruppens</w:t>
            </w:r>
            <w:r>
              <w:rPr>
                <w:rFonts w:ascii="Cambria" w:hAnsi="Cambria" w:cs="Tahoma"/>
              </w:rPr>
              <w:t xml:space="preserve"> kontonr.</w:t>
            </w:r>
            <w:r w:rsidR="00B34C0B">
              <w:rPr>
                <w:rFonts w:ascii="Cambria" w:hAnsi="Cambria" w:cs="Tahoma"/>
              </w:rPr>
              <w:t xml:space="preserve"> 3260.05.36329</w:t>
            </w:r>
            <w:r>
              <w:rPr>
                <w:rFonts w:ascii="Cambria" w:hAnsi="Cambria" w:cs="Tahoma"/>
              </w:rPr>
              <w:t xml:space="preserve">. </w:t>
            </w:r>
            <w:r w:rsidR="006E51EC">
              <w:rPr>
                <w:rFonts w:ascii="Cambria" w:hAnsi="Cambria" w:cs="Tahoma"/>
              </w:rPr>
              <w:t>Og f</w:t>
            </w:r>
            <w:r w:rsidR="003B2BA0">
              <w:rPr>
                <w:rFonts w:ascii="Cambria" w:hAnsi="Cambria" w:cs="Tahoma"/>
              </w:rPr>
              <w:t>erdig utfylt b</w:t>
            </w:r>
            <w:r w:rsidRPr="00BE354E">
              <w:rPr>
                <w:rFonts w:ascii="Cambria" w:hAnsi="Cambria" w:cs="Tahoma"/>
              </w:rPr>
              <w:t>lankett med kvitteringer m.m. sen</w:t>
            </w:r>
            <w:r w:rsidR="006E51EC">
              <w:rPr>
                <w:rFonts w:ascii="Cambria" w:hAnsi="Cambria" w:cs="Tahoma"/>
              </w:rPr>
              <w:t xml:space="preserve">des til </w:t>
            </w:r>
            <w:r w:rsidR="00F1052A">
              <w:rPr>
                <w:rFonts w:ascii="Cambria" w:hAnsi="Cambria" w:cs="Tahoma"/>
              </w:rPr>
              <w:t>kasserer</w:t>
            </w:r>
            <w:r w:rsidRPr="00BE354E">
              <w:rPr>
                <w:rFonts w:ascii="Cambria" w:hAnsi="Cambria" w:cs="Tahoma"/>
              </w:rPr>
              <w:t>.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ECAA" w14:textId="77777777" w:rsidR="0090756C" w:rsidRPr="008E627C" w:rsidRDefault="0090756C" w:rsidP="006E51EC">
            <w:pPr>
              <w:rPr>
                <w:rFonts w:ascii="Cambria" w:hAnsi="Cambria"/>
                <w:b/>
              </w:rPr>
            </w:pPr>
            <w:r w:rsidRPr="00BE354E">
              <w:rPr>
                <w:rFonts w:ascii="Cambria" w:hAnsi="Cambria" w:cs="Tahoma"/>
              </w:rPr>
              <w:t>Ved</w:t>
            </w:r>
            <w:r>
              <w:rPr>
                <w:rFonts w:ascii="Cambria" w:hAnsi="Cambria" w:cs="Tahoma"/>
              </w:rPr>
              <w:t xml:space="preserve"> netto utgift sendes ferdig utfylt blankett med kvitteringer m.m. til </w:t>
            </w:r>
            <w:r w:rsidR="00F1052A">
              <w:rPr>
                <w:rFonts w:ascii="Cambria" w:hAnsi="Cambria" w:cs="Tahoma"/>
              </w:rPr>
              <w:t>kasserer</w:t>
            </w:r>
            <w:r>
              <w:rPr>
                <w:rFonts w:ascii="Cambria" w:hAnsi="Cambria" w:cs="Tahoma"/>
              </w:rPr>
              <w:t>.</w:t>
            </w:r>
          </w:p>
        </w:tc>
      </w:tr>
    </w:tbl>
    <w:p w14:paraId="054FFC4A" w14:textId="77777777" w:rsidR="001465CA" w:rsidRPr="00DC45B5" w:rsidRDefault="001465CA" w:rsidP="00B67427">
      <w:pPr>
        <w:pStyle w:val="Brdtekst"/>
        <w:rPr>
          <w:rFonts w:ascii="Cambria" w:hAnsi="Cambria"/>
          <w:i w:val="0"/>
          <w:sz w:val="20"/>
        </w:rPr>
      </w:pPr>
    </w:p>
    <w:p w14:paraId="688E5289" w14:textId="77777777" w:rsidR="00832ED3" w:rsidRPr="00DC45B5" w:rsidRDefault="00832ED3" w:rsidP="00B67427">
      <w:pPr>
        <w:pStyle w:val="Brdtekst"/>
        <w:rPr>
          <w:rFonts w:ascii="Cambria" w:hAnsi="Cambria"/>
          <w:i w:val="0"/>
          <w:sz w:val="20"/>
        </w:rPr>
      </w:pPr>
    </w:p>
    <w:tbl>
      <w:tblPr>
        <w:tblW w:w="310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394"/>
      </w:tblGrid>
      <w:tr w:rsidR="006C756B" w:rsidRPr="00756EED" w14:paraId="6A0CD10E" w14:textId="77777777" w:rsidTr="00C65A9D">
        <w:trPr>
          <w:trHeight w:val="340"/>
        </w:trPr>
        <w:tc>
          <w:tcPr>
            <w:tcW w:w="1667" w:type="pct"/>
          </w:tcPr>
          <w:p w14:paraId="37013FB1" w14:textId="77777777" w:rsidR="006C756B" w:rsidRPr="00756EED" w:rsidRDefault="00EC396A" w:rsidP="00EC396A">
            <w:pPr>
              <w:rPr>
                <w:b/>
              </w:rPr>
            </w:pPr>
            <w:r w:rsidRPr="00756EED">
              <w:rPr>
                <w:b/>
              </w:rPr>
              <w:t>Medlemsnr.: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14:paraId="45F52EAF" w14:textId="77777777" w:rsidR="006C756B" w:rsidRPr="00756EED" w:rsidRDefault="00BD03AD" w:rsidP="00C71DDE">
            <w:pPr>
              <w:rPr>
                <w:rFonts w:cs="Tahoma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 w:rsidR="0026740D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C756B" w:rsidRPr="00756EED" w14:paraId="308DEF5B" w14:textId="77777777" w:rsidTr="00C65A9D">
        <w:trPr>
          <w:trHeight w:val="340"/>
        </w:trPr>
        <w:tc>
          <w:tcPr>
            <w:tcW w:w="1667" w:type="pct"/>
          </w:tcPr>
          <w:p w14:paraId="08BCEBFE" w14:textId="77777777" w:rsidR="006C756B" w:rsidRPr="00756EED" w:rsidRDefault="001A262E" w:rsidP="00EC396A">
            <w:pPr>
              <w:rPr>
                <w:b/>
              </w:rPr>
            </w:pPr>
            <w:r>
              <w:rPr>
                <w:b/>
              </w:rPr>
              <w:t>K</w:t>
            </w:r>
            <w:r w:rsidR="00EC396A" w:rsidRPr="00756EED">
              <w:rPr>
                <w:b/>
              </w:rPr>
              <w:t>ontonr</w:t>
            </w:r>
            <w:r w:rsidR="006C756B" w:rsidRPr="00756EED">
              <w:rPr>
                <w:b/>
              </w:rPr>
              <w:t>.: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14:paraId="52B623F2" w14:textId="77777777" w:rsidR="006C756B" w:rsidRPr="00756EED" w:rsidRDefault="00BD03AD" w:rsidP="00C71DDE">
            <w:pPr>
              <w:rPr>
                <w:rFonts w:cs="Tahoma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C756B" w:rsidRPr="00756EED" w14:paraId="110F635B" w14:textId="77777777" w:rsidTr="00C65A9D">
        <w:trPr>
          <w:trHeight w:val="340"/>
        </w:trPr>
        <w:tc>
          <w:tcPr>
            <w:tcW w:w="1667" w:type="pct"/>
          </w:tcPr>
          <w:p w14:paraId="502433E0" w14:textId="77777777" w:rsidR="006C756B" w:rsidRPr="00756EED" w:rsidRDefault="00EC396A" w:rsidP="00EC396A">
            <w:pPr>
              <w:rPr>
                <w:b/>
              </w:rPr>
            </w:pPr>
            <w:r w:rsidRPr="00756EED">
              <w:rPr>
                <w:b/>
              </w:rPr>
              <w:t>Kontohavers navn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EC99" w14:textId="77777777" w:rsidR="006C756B" w:rsidRPr="00756EED" w:rsidRDefault="006C756B" w:rsidP="00295F32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="00295F32">
              <w:rPr>
                <w:b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  <w:tr w:rsidR="006C756B" w:rsidRPr="00756EED" w14:paraId="289515ED" w14:textId="77777777" w:rsidTr="00C65A9D">
        <w:trPr>
          <w:trHeight w:val="340"/>
        </w:trPr>
        <w:tc>
          <w:tcPr>
            <w:tcW w:w="1667" w:type="pct"/>
          </w:tcPr>
          <w:p w14:paraId="16634F43" w14:textId="77777777" w:rsidR="006C756B" w:rsidRPr="00756EED" w:rsidRDefault="00A34733" w:rsidP="00EC396A">
            <w:pPr>
              <w:rPr>
                <w:b/>
              </w:rPr>
            </w:pPr>
            <w:r w:rsidRPr="00756EED">
              <w:rPr>
                <w:b/>
              </w:rPr>
              <w:t>Postadr.</w:t>
            </w:r>
            <w:r w:rsidR="006C756B" w:rsidRPr="00756EED">
              <w:rPr>
                <w:b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6F77" w14:textId="77777777" w:rsidR="006C756B" w:rsidRPr="00756EED" w:rsidRDefault="00605A8A" w:rsidP="00B67427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  <w:tr w:rsidR="006C756B" w:rsidRPr="00756EED" w14:paraId="01895BD7" w14:textId="77777777" w:rsidTr="00C65A9D">
        <w:trPr>
          <w:trHeight w:val="340"/>
        </w:trPr>
        <w:tc>
          <w:tcPr>
            <w:tcW w:w="1667" w:type="pct"/>
          </w:tcPr>
          <w:p w14:paraId="7A76FBF0" w14:textId="77777777" w:rsidR="006C756B" w:rsidRPr="00756EED" w:rsidRDefault="006C756B" w:rsidP="00EC396A">
            <w:pPr>
              <w:rPr>
                <w:b/>
              </w:rPr>
            </w:pPr>
            <w:proofErr w:type="gramStart"/>
            <w:r w:rsidRPr="00756EED">
              <w:rPr>
                <w:b/>
              </w:rPr>
              <w:t>Postnr./</w:t>
            </w:r>
            <w:proofErr w:type="gramEnd"/>
            <w:r w:rsidR="001F7132">
              <w:rPr>
                <w:b/>
              </w:rPr>
              <w:t>-</w:t>
            </w:r>
            <w:r w:rsidRPr="00756EED">
              <w:rPr>
                <w:b/>
              </w:rPr>
              <w:t>sted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C1408" w14:textId="77777777" w:rsidR="006C756B" w:rsidRPr="00756EED" w:rsidRDefault="006C756B" w:rsidP="00B67427">
            <w:pPr>
              <w:rPr>
                <w:rFonts w:cs="Tahoma"/>
                <w:b/>
              </w:rPr>
            </w:pPr>
            <w:r w:rsidRPr="00756EED"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56EED">
              <w:rPr>
                <w:b/>
              </w:rPr>
              <w:instrText xml:space="preserve"> FORMTEXT </w:instrText>
            </w:r>
            <w:r w:rsidRPr="00756EED">
              <w:rPr>
                <w:b/>
              </w:rPr>
            </w:r>
            <w:r w:rsidRPr="00756EED">
              <w:rPr>
                <w:b/>
              </w:rPr>
              <w:fldChar w:fldCharType="separate"/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  <w:noProof/>
              </w:rPr>
              <w:t> </w:t>
            </w:r>
            <w:r w:rsidRPr="00756EED">
              <w:rPr>
                <w:b/>
              </w:rPr>
              <w:fldChar w:fldCharType="end"/>
            </w:r>
          </w:p>
        </w:tc>
      </w:tr>
    </w:tbl>
    <w:p w14:paraId="0D94EDEC" w14:textId="77777777" w:rsidR="001465CA" w:rsidRDefault="001465CA">
      <w:pPr>
        <w:rPr>
          <w:sz w:val="18"/>
          <w:szCs w:val="16"/>
        </w:rPr>
      </w:pPr>
    </w:p>
    <w:p w14:paraId="25782DA9" w14:textId="77777777" w:rsidR="006F1720" w:rsidRPr="0060031C" w:rsidRDefault="006F1720">
      <w:pPr>
        <w:rPr>
          <w:sz w:val="18"/>
          <w:szCs w:val="16"/>
        </w:rPr>
      </w:pPr>
    </w:p>
    <w:p w14:paraId="0E7C70D8" w14:textId="77777777" w:rsidR="001E1744" w:rsidRPr="00810FD1" w:rsidRDefault="001E1744">
      <w:pPr>
        <w:rPr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456"/>
        <w:gridCol w:w="2640"/>
      </w:tblGrid>
      <w:tr w:rsidR="00774AE8" w:rsidRPr="008E627C" w14:paraId="2F1E69E6" w14:textId="77777777" w:rsidTr="00810FD1">
        <w:trPr>
          <w:trHeight w:val="283"/>
        </w:trPr>
        <w:tc>
          <w:tcPr>
            <w:tcW w:w="2814" w:type="dxa"/>
            <w:tcBorders>
              <w:bottom w:val="single" w:sz="4" w:space="0" w:color="auto"/>
            </w:tcBorders>
          </w:tcPr>
          <w:p w14:paraId="5701D264" w14:textId="77777777" w:rsidR="00774AE8" w:rsidRPr="008E627C" w:rsidRDefault="00774AE8" w:rsidP="00774A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6" w:type="dxa"/>
          </w:tcPr>
          <w:p w14:paraId="7BF12632" w14:textId="77777777" w:rsidR="00774AE8" w:rsidRPr="008E627C" w:rsidRDefault="00774AE8" w:rsidP="00AF3F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D5348D8" w14:textId="77777777" w:rsidR="00774AE8" w:rsidRPr="008E627C" w:rsidRDefault="00774AE8" w:rsidP="00882FEF">
            <w:pPr>
              <w:jc w:val="center"/>
              <w:rPr>
                <w:rFonts w:asciiTheme="majorHAnsi" w:hAnsiTheme="majorHAnsi"/>
              </w:rPr>
            </w:pPr>
          </w:p>
        </w:tc>
      </w:tr>
      <w:tr w:rsidR="00774AE8" w:rsidRPr="008E627C" w14:paraId="3DF8B7A1" w14:textId="77777777" w:rsidTr="00810FD1">
        <w:trPr>
          <w:trHeight w:val="283"/>
        </w:trPr>
        <w:tc>
          <w:tcPr>
            <w:tcW w:w="2814" w:type="dxa"/>
            <w:tcBorders>
              <w:top w:val="single" w:sz="4" w:space="0" w:color="auto"/>
            </w:tcBorders>
          </w:tcPr>
          <w:p w14:paraId="3CD177E5" w14:textId="77777777" w:rsidR="00774AE8" w:rsidRPr="008E627C" w:rsidRDefault="00774AE8" w:rsidP="00D822B8">
            <w:pPr>
              <w:jc w:val="center"/>
              <w:rPr>
                <w:rFonts w:asciiTheme="majorHAnsi" w:hAnsiTheme="majorHAnsi"/>
              </w:rPr>
            </w:pPr>
            <w:r w:rsidRPr="008E627C">
              <w:rPr>
                <w:rFonts w:asciiTheme="majorHAnsi" w:hAnsiTheme="majorHAnsi"/>
              </w:rPr>
              <w:t xml:space="preserve">Underskrift </w:t>
            </w:r>
            <w:r w:rsidR="00295F32">
              <w:rPr>
                <w:rFonts w:asciiTheme="majorHAnsi" w:hAnsiTheme="majorHAnsi"/>
              </w:rPr>
              <w:t>ansvarlig</w:t>
            </w:r>
          </w:p>
        </w:tc>
        <w:tc>
          <w:tcPr>
            <w:tcW w:w="456" w:type="dxa"/>
          </w:tcPr>
          <w:p w14:paraId="4AF14FC7" w14:textId="77777777" w:rsidR="00774AE8" w:rsidRPr="008E627C" w:rsidRDefault="00774AE8" w:rsidP="002A76B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268E58FD" w14:textId="77777777" w:rsidR="00774AE8" w:rsidRPr="008E627C" w:rsidRDefault="00774AE8" w:rsidP="002A76B6">
            <w:pPr>
              <w:jc w:val="center"/>
              <w:rPr>
                <w:rFonts w:asciiTheme="majorHAnsi" w:hAnsiTheme="majorHAnsi"/>
              </w:rPr>
            </w:pPr>
            <w:r w:rsidRPr="008E627C">
              <w:rPr>
                <w:rFonts w:asciiTheme="majorHAnsi" w:hAnsiTheme="majorHAnsi"/>
              </w:rPr>
              <w:t>Underskrift kasserer</w:t>
            </w:r>
          </w:p>
        </w:tc>
      </w:tr>
    </w:tbl>
    <w:p w14:paraId="09A96D8A" w14:textId="77777777" w:rsidR="001465CA" w:rsidRPr="00BE354E" w:rsidRDefault="001465CA" w:rsidP="005D534B"/>
    <w:sectPr w:rsidR="001465CA" w:rsidRPr="00BE354E" w:rsidSect="005D534B">
      <w:type w:val="continuous"/>
      <w:pgSz w:w="11906" w:h="16838"/>
      <w:pgMar w:top="9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FE75" w14:textId="77777777" w:rsidR="00984FAF" w:rsidRDefault="00984FAF">
      <w:r>
        <w:separator/>
      </w:r>
    </w:p>
  </w:endnote>
  <w:endnote w:type="continuationSeparator" w:id="0">
    <w:p w14:paraId="561A810D" w14:textId="77777777" w:rsidR="00984FAF" w:rsidRDefault="0098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436C" w14:textId="77777777" w:rsidR="00984FAF" w:rsidRDefault="00984FAF">
      <w:r>
        <w:separator/>
      </w:r>
    </w:p>
  </w:footnote>
  <w:footnote w:type="continuationSeparator" w:id="0">
    <w:p w14:paraId="56F2C280" w14:textId="77777777" w:rsidR="00984FAF" w:rsidRDefault="0098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D724" w14:textId="77777777" w:rsidR="00BE354E" w:rsidRDefault="00A42235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  <w:r w:rsidRPr="00A42235"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8FDFBB5" wp14:editId="42AE4CDC">
          <wp:simplePos x="0" y="0"/>
          <wp:positionH relativeFrom="column">
            <wp:posOffset>4832144</wp:posOffset>
          </wp:positionH>
          <wp:positionV relativeFrom="paragraph">
            <wp:posOffset>80010</wp:posOffset>
          </wp:positionV>
          <wp:extent cx="1778000" cy="50228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54E" w:rsidRPr="00FB5E3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7625F" wp14:editId="0315B72C">
              <wp:simplePos x="0" y="0"/>
              <wp:positionH relativeFrom="column">
                <wp:posOffset>24130</wp:posOffset>
              </wp:positionH>
              <wp:positionV relativeFrom="paragraph">
                <wp:posOffset>64770</wp:posOffset>
              </wp:positionV>
              <wp:extent cx="1905000" cy="1156067"/>
              <wp:effectExtent l="57150" t="38100" r="76200" b="101600"/>
              <wp:wrapNone/>
              <wp:docPr id="10" name="Avrundet 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1156067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E96E4" w14:textId="77777777" w:rsidR="00BE354E" w:rsidRPr="001E1744" w:rsidRDefault="00BE354E" w:rsidP="001E1744">
                          <w:pPr>
                            <w:pStyle w:val="Ingenmellomrom"/>
                            <w:jc w:val="center"/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 w:rsidRPr="00BE354E">
                            <w:rPr>
                              <w:rFonts w:ascii="Cambria" w:hAnsi="Cambria"/>
                              <w:b/>
                              <w:color w:val="8E2763"/>
                              <w:sz w:val="32"/>
                              <w:szCs w:val="32"/>
                            </w:rPr>
                            <w:t>Refusjonsskj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C7625F" id="Avrundet rektangel 10" o:spid="_x0000_s1026" style="position:absolute;left:0;text-align:left;margin-left:1.9pt;margin-top:5.1pt;width:150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" filled="f" strokecolor="#faa634">
              <v:shadow on="t" color="black" opacity="24903f" origin=",.5" offset="0,.55556mm"/>
              <v:textbox>
                <w:txbxContent>
                  <w:p w14:paraId="15AE96E4" w14:textId="77777777" w:rsidR="00BE354E" w:rsidRPr="001E1744" w:rsidRDefault="00BE354E" w:rsidP="001E1744">
                    <w:pPr>
                      <w:pStyle w:val="Ingenmellomrom"/>
                      <w:jc w:val="center"/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</w:pPr>
                    <w:r w:rsidRPr="00BE354E">
                      <w:rPr>
                        <w:rFonts w:ascii="Cambria" w:hAnsi="Cambria"/>
                        <w:b/>
                        <w:color w:val="8E2763"/>
                        <w:sz w:val="32"/>
                        <w:szCs w:val="32"/>
                      </w:rPr>
                      <w:t>Refusjonsskjema</w:t>
                    </w:r>
                  </w:p>
                </w:txbxContent>
              </v:textbox>
            </v:roundrect>
          </w:pict>
        </mc:Fallback>
      </mc:AlternateContent>
    </w:r>
  </w:p>
  <w:p w14:paraId="79D34DDA" w14:textId="77777777"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14:paraId="3A5E92DD" w14:textId="77777777"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14:paraId="59350D10" w14:textId="77777777" w:rsidR="00BE354E" w:rsidRDefault="00BE354E" w:rsidP="001465CA">
    <w:pPr>
      <w:pStyle w:val="Topptekst"/>
      <w:tabs>
        <w:tab w:val="left" w:pos="255"/>
      </w:tabs>
      <w:ind w:right="-24"/>
      <w:jc w:val="right"/>
      <w:rPr>
        <w:rFonts w:asciiTheme="majorHAnsi" w:hAnsiTheme="majorHAnsi"/>
        <w:sz w:val="18"/>
        <w:szCs w:val="18"/>
      </w:rPr>
    </w:pPr>
  </w:p>
  <w:p w14:paraId="6343046A" w14:textId="77777777" w:rsidR="00BE354E" w:rsidRPr="00405926" w:rsidRDefault="00A42235" w:rsidP="001465CA">
    <w:pPr>
      <w:pStyle w:val="Topptekst"/>
      <w:tabs>
        <w:tab w:val="left" w:pos="255"/>
        <w:tab w:val="left" w:pos="5445"/>
      </w:tabs>
      <w:ind w:right="-24"/>
      <w:rPr>
        <w:rFonts w:asciiTheme="majorHAnsi" w:hAnsiTheme="majorHAnsi"/>
        <w:sz w:val="18"/>
        <w:szCs w:val="18"/>
      </w:rPr>
    </w:pPr>
    <w:r w:rsidRPr="00A42235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0D299" wp14:editId="4D3C1997">
              <wp:simplePos x="0" y="0"/>
              <wp:positionH relativeFrom="column">
                <wp:posOffset>4868339</wp:posOffset>
              </wp:positionH>
              <wp:positionV relativeFrom="paragraph">
                <wp:posOffset>130175</wp:posOffset>
              </wp:positionV>
              <wp:extent cx="1743710" cy="558800"/>
              <wp:effectExtent l="57150" t="38100" r="85090" b="88900"/>
              <wp:wrapNone/>
              <wp:docPr id="2" name="Avrundet 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F7F23" w14:textId="77777777"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</w:p>
                        <w:p w14:paraId="272D2D8B" w14:textId="77777777"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org. 988 095 567</w:t>
                          </w:r>
                        </w:p>
                        <w:p w14:paraId="0B390072" w14:textId="77777777" w:rsidR="00A42235" w:rsidRPr="00B02319" w:rsidRDefault="00A42235" w:rsidP="00A42235">
                          <w:pP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 w:rsidR="002018CD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14:paraId="24D2CBD0" w14:textId="77777777" w:rsidR="00A42235" w:rsidRPr="00B02319" w:rsidRDefault="00A42235" w:rsidP="00A42235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20D299" id="Avrundet rektangel 2" o:spid="_x0000_s1027" style="position:absolute;margin-left:383.35pt;margin-top:10.25pt;width:137.3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" filled="f" strokecolor="#d6d8a0">
              <v:shadow on="t" color="black" opacity="24903f" origin=",.5" offset="0,.55556mm"/>
              <v:textbox>
                <w:txbxContent>
                  <w:p w14:paraId="462F7F23" w14:textId="77777777" w:rsidR="00A42235" w:rsidRPr="00B02319" w:rsidRDefault="00A42235" w:rsidP="00A42235">
                    <w:pPr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</w:p>
                  <w:p w14:paraId="272D2D8B" w14:textId="77777777" w:rsidR="00A42235" w:rsidRPr="00B02319" w:rsidRDefault="00A42235" w:rsidP="00A42235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org. 988 095 567</w:t>
                    </w:r>
                  </w:p>
                  <w:p w14:paraId="0B390072" w14:textId="77777777" w:rsidR="00A42235" w:rsidRPr="00B02319" w:rsidRDefault="00A42235" w:rsidP="00A42235">
                    <w:pP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 w:rsidR="002018CD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14:paraId="24D2CBD0" w14:textId="77777777" w:rsidR="00A42235" w:rsidRPr="00B02319" w:rsidRDefault="00A42235" w:rsidP="00A42235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  <w:p w14:paraId="1D0D3C0A" w14:textId="77777777" w:rsidR="00BE354E" w:rsidRPr="0080105D" w:rsidRDefault="00BE354E" w:rsidP="00BE354E">
    <w:pPr>
      <w:pStyle w:val="Topptekst"/>
      <w:tabs>
        <w:tab w:val="left" w:pos="255"/>
      </w:tabs>
      <w:jc w:val="right"/>
      <w:rPr>
        <w:rFonts w:asciiTheme="majorHAnsi" w:hAnsiTheme="majorHAnsi"/>
        <w:sz w:val="18"/>
        <w:szCs w:val="18"/>
      </w:rPr>
    </w:pPr>
  </w:p>
  <w:p w14:paraId="1FC503D5" w14:textId="77777777" w:rsidR="00B74E67" w:rsidRDefault="00B74E67" w:rsidP="00B67427">
    <w:pPr>
      <w:rPr>
        <w:b/>
        <w:sz w:val="32"/>
      </w:rPr>
    </w:pPr>
    <w:r>
      <w:tab/>
    </w:r>
  </w:p>
  <w:p w14:paraId="6430BEB2" w14:textId="77777777" w:rsidR="00BE354E" w:rsidRDefault="00BE354E" w:rsidP="00B67427">
    <w:pPr>
      <w:pStyle w:val="Topptekst"/>
      <w:tabs>
        <w:tab w:val="left" w:pos="1920"/>
      </w:tabs>
    </w:pPr>
  </w:p>
  <w:p w14:paraId="3D1094F8" w14:textId="77777777" w:rsidR="005D534B" w:rsidRDefault="005D534B" w:rsidP="00B67427">
    <w:pPr>
      <w:pStyle w:val="Topptekst"/>
      <w:tabs>
        <w:tab w:val="left" w:pos="1920"/>
      </w:tabs>
    </w:pPr>
  </w:p>
  <w:p w14:paraId="402FD3EC" w14:textId="77777777" w:rsidR="00B74E67" w:rsidRDefault="00B74E67" w:rsidP="00B67427">
    <w:pPr>
      <w:pStyle w:val="Topptekst"/>
      <w:tabs>
        <w:tab w:val="left" w:pos="19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84124"/>
    <w:multiLevelType w:val="hybridMultilevel"/>
    <w:tmpl w:val="A69EAF10"/>
    <w:lvl w:ilvl="0" w:tplc="82DE2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410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7DsA2mmM/SxFjlQjnjqfxsQSwn/dhYbGzjRxMhDSXA4tHpUCohtcWzu2Yvb2SgqXCGybpaHOdatVC+VB3OBXQ==" w:salt="oIIOZq23NB3rXu4qAE8A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427"/>
    <w:rsid w:val="00004DD0"/>
    <w:rsid w:val="00027E83"/>
    <w:rsid w:val="000700A8"/>
    <w:rsid w:val="00087BB9"/>
    <w:rsid w:val="00090AE5"/>
    <w:rsid w:val="00090ECC"/>
    <w:rsid w:val="00096699"/>
    <w:rsid w:val="000A0C5D"/>
    <w:rsid w:val="000A45EE"/>
    <w:rsid w:val="000A677E"/>
    <w:rsid w:val="000B63ED"/>
    <w:rsid w:val="000E28C6"/>
    <w:rsid w:val="000E6401"/>
    <w:rsid w:val="00103F93"/>
    <w:rsid w:val="00116832"/>
    <w:rsid w:val="00126829"/>
    <w:rsid w:val="001465CA"/>
    <w:rsid w:val="00150E44"/>
    <w:rsid w:val="00163420"/>
    <w:rsid w:val="00180C9C"/>
    <w:rsid w:val="001851EC"/>
    <w:rsid w:val="0019534E"/>
    <w:rsid w:val="001A262E"/>
    <w:rsid w:val="001C2AD2"/>
    <w:rsid w:val="001E1744"/>
    <w:rsid w:val="001F04E2"/>
    <w:rsid w:val="001F7132"/>
    <w:rsid w:val="002018CD"/>
    <w:rsid w:val="0021643B"/>
    <w:rsid w:val="0021678B"/>
    <w:rsid w:val="002226D0"/>
    <w:rsid w:val="00223311"/>
    <w:rsid w:val="0023726E"/>
    <w:rsid w:val="00252162"/>
    <w:rsid w:val="0026740D"/>
    <w:rsid w:val="00295F32"/>
    <w:rsid w:val="002A1486"/>
    <w:rsid w:val="002A69E2"/>
    <w:rsid w:val="002A76B6"/>
    <w:rsid w:val="002C5679"/>
    <w:rsid w:val="002D2B5E"/>
    <w:rsid w:val="002D6FFA"/>
    <w:rsid w:val="002E03C8"/>
    <w:rsid w:val="002E1FA8"/>
    <w:rsid w:val="002F35A4"/>
    <w:rsid w:val="002F49D3"/>
    <w:rsid w:val="00334ED3"/>
    <w:rsid w:val="00341DD6"/>
    <w:rsid w:val="0038128D"/>
    <w:rsid w:val="003B2BA0"/>
    <w:rsid w:val="003B5FD3"/>
    <w:rsid w:val="003E1FF4"/>
    <w:rsid w:val="003E2544"/>
    <w:rsid w:val="003E6F2C"/>
    <w:rsid w:val="00417152"/>
    <w:rsid w:val="00417BE7"/>
    <w:rsid w:val="004455DF"/>
    <w:rsid w:val="0044635F"/>
    <w:rsid w:val="00465CE1"/>
    <w:rsid w:val="00480CA4"/>
    <w:rsid w:val="004C2AC4"/>
    <w:rsid w:val="004C7853"/>
    <w:rsid w:val="004D2CD3"/>
    <w:rsid w:val="004D51A1"/>
    <w:rsid w:val="004D6E4D"/>
    <w:rsid w:val="004E4CE8"/>
    <w:rsid w:val="004F4D4B"/>
    <w:rsid w:val="005D534B"/>
    <w:rsid w:val="0060031C"/>
    <w:rsid w:val="00605A8A"/>
    <w:rsid w:val="00613399"/>
    <w:rsid w:val="006368F3"/>
    <w:rsid w:val="00637AB5"/>
    <w:rsid w:val="00641461"/>
    <w:rsid w:val="006973B7"/>
    <w:rsid w:val="006C756B"/>
    <w:rsid w:val="006D0A61"/>
    <w:rsid w:val="006E188C"/>
    <w:rsid w:val="006E51EC"/>
    <w:rsid w:val="006E5AD1"/>
    <w:rsid w:val="006E5EF9"/>
    <w:rsid w:val="006F1720"/>
    <w:rsid w:val="006F6FD6"/>
    <w:rsid w:val="007003F4"/>
    <w:rsid w:val="00705C1A"/>
    <w:rsid w:val="00717F7C"/>
    <w:rsid w:val="00756EED"/>
    <w:rsid w:val="00757E94"/>
    <w:rsid w:val="00762AF8"/>
    <w:rsid w:val="007717D9"/>
    <w:rsid w:val="00774AE8"/>
    <w:rsid w:val="00784375"/>
    <w:rsid w:val="007A1461"/>
    <w:rsid w:val="007A2A00"/>
    <w:rsid w:val="007A6C99"/>
    <w:rsid w:val="007B0320"/>
    <w:rsid w:val="007C4B37"/>
    <w:rsid w:val="007D3116"/>
    <w:rsid w:val="00810FD1"/>
    <w:rsid w:val="008268A6"/>
    <w:rsid w:val="00830091"/>
    <w:rsid w:val="00832ED3"/>
    <w:rsid w:val="008346C9"/>
    <w:rsid w:val="00854771"/>
    <w:rsid w:val="008675F4"/>
    <w:rsid w:val="00874125"/>
    <w:rsid w:val="00882FEF"/>
    <w:rsid w:val="008848EE"/>
    <w:rsid w:val="008965BE"/>
    <w:rsid w:val="0089770C"/>
    <w:rsid w:val="008A4691"/>
    <w:rsid w:val="008C3074"/>
    <w:rsid w:val="008E2CB2"/>
    <w:rsid w:val="008E627C"/>
    <w:rsid w:val="0090653D"/>
    <w:rsid w:val="0090756C"/>
    <w:rsid w:val="00907D71"/>
    <w:rsid w:val="00921280"/>
    <w:rsid w:val="00937D56"/>
    <w:rsid w:val="00954B80"/>
    <w:rsid w:val="00984FAF"/>
    <w:rsid w:val="00992117"/>
    <w:rsid w:val="009C0B76"/>
    <w:rsid w:val="009C3535"/>
    <w:rsid w:val="009D31C1"/>
    <w:rsid w:val="009E2739"/>
    <w:rsid w:val="009F45DF"/>
    <w:rsid w:val="00A072AF"/>
    <w:rsid w:val="00A2117C"/>
    <w:rsid w:val="00A24B29"/>
    <w:rsid w:val="00A31E58"/>
    <w:rsid w:val="00A34733"/>
    <w:rsid w:val="00A42235"/>
    <w:rsid w:val="00A465A4"/>
    <w:rsid w:val="00A46773"/>
    <w:rsid w:val="00A87CD3"/>
    <w:rsid w:val="00AF3FC1"/>
    <w:rsid w:val="00B26FDE"/>
    <w:rsid w:val="00B34C0B"/>
    <w:rsid w:val="00B365D5"/>
    <w:rsid w:val="00B41151"/>
    <w:rsid w:val="00B51330"/>
    <w:rsid w:val="00B56258"/>
    <w:rsid w:val="00B67427"/>
    <w:rsid w:val="00B74E67"/>
    <w:rsid w:val="00BB08B8"/>
    <w:rsid w:val="00BC229F"/>
    <w:rsid w:val="00BC7AFE"/>
    <w:rsid w:val="00BD03AD"/>
    <w:rsid w:val="00BD7CE3"/>
    <w:rsid w:val="00BE354E"/>
    <w:rsid w:val="00BE41F4"/>
    <w:rsid w:val="00C17C16"/>
    <w:rsid w:val="00C3562D"/>
    <w:rsid w:val="00C40415"/>
    <w:rsid w:val="00C54EB2"/>
    <w:rsid w:val="00C65A9D"/>
    <w:rsid w:val="00C71DDE"/>
    <w:rsid w:val="00C72CFD"/>
    <w:rsid w:val="00C755D8"/>
    <w:rsid w:val="00CC61A0"/>
    <w:rsid w:val="00D05D1D"/>
    <w:rsid w:val="00D3781B"/>
    <w:rsid w:val="00D44967"/>
    <w:rsid w:val="00D477F0"/>
    <w:rsid w:val="00D53585"/>
    <w:rsid w:val="00D53D4C"/>
    <w:rsid w:val="00D822B8"/>
    <w:rsid w:val="00D94DB3"/>
    <w:rsid w:val="00DA66F9"/>
    <w:rsid w:val="00DA686D"/>
    <w:rsid w:val="00DB1E9F"/>
    <w:rsid w:val="00DB4BA4"/>
    <w:rsid w:val="00DC45B5"/>
    <w:rsid w:val="00DE1631"/>
    <w:rsid w:val="00DE489C"/>
    <w:rsid w:val="00DF4932"/>
    <w:rsid w:val="00E01943"/>
    <w:rsid w:val="00E251A2"/>
    <w:rsid w:val="00E300DE"/>
    <w:rsid w:val="00E928FD"/>
    <w:rsid w:val="00EA67D7"/>
    <w:rsid w:val="00EC396A"/>
    <w:rsid w:val="00ED718F"/>
    <w:rsid w:val="00EE09BE"/>
    <w:rsid w:val="00EE2E99"/>
    <w:rsid w:val="00EF3C73"/>
    <w:rsid w:val="00F05F5D"/>
    <w:rsid w:val="00F1052A"/>
    <w:rsid w:val="00F2543A"/>
    <w:rsid w:val="00F52505"/>
    <w:rsid w:val="00F55CB7"/>
    <w:rsid w:val="00F576A6"/>
    <w:rsid w:val="00F67837"/>
    <w:rsid w:val="00F86EAA"/>
    <w:rsid w:val="00FC089C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EDC3A"/>
  <w15:docId w15:val="{0A1B5918-56C0-4413-A841-C8B167E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427"/>
  </w:style>
  <w:style w:type="paragraph" w:styleId="Overskrift1">
    <w:name w:val="heading 1"/>
    <w:basedOn w:val="Normal"/>
    <w:next w:val="Normal"/>
    <w:qFormat/>
    <w:rsid w:val="00EF3C73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3C73"/>
    <w:pPr>
      <w:keepNext/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F3C73"/>
    <w:pPr>
      <w:keepNext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Overskrift4">
    <w:name w:val="heading 4"/>
    <w:basedOn w:val="Normal"/>
    <w:qFormat/>
    <w:rsid w:val="00EF3C73"/>
    <w:pPr>
      <w:spacing w:before="100" w:beforeAutospacing="1" w:after="100" w:afterAutospacing="1"/>
      <w:outlineLvl w:val="3"/>
    </w:pPr>
    <w:rPr>
      <w:rFonts w:ascii="Tahoma" w:hAnsi="Tahoma"/>
      <w:b/>
      <w:bCs/>
      <w:sz w:val="24"/>
      <w:szCs w:val="24"/>
    </w:rPr>
  </w:style>
  <w:style w:type="paragraph" w:styleId="Overskrift5">
    <w:name w:val="heading 5"/>
    <w:basedOn w:val="Normal"/>
    <w:next w:val="Normal"/>
    <w:qFormat/>
    <w:rsid w:val="00B67427"/>
    <w:pPr>
      <w:keepNext/>
      <w:outlineLvl w:val="4"/>
    </w:pPr>
    <w:rPr>
      <w:rFonts w:ascii="Tahoma" w:hAnsi="Tahom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EF3C73"/>
    <w:rPr>
      <w:rFonts w:ascii="Tahoma" w:hAnsi="Tahoma"/>
      <w:b/>
      <w:i/>
    </w:rPr>
  </w:style>
  <w:style w:type="paragraph" w:customStyle="1" w:styleId="Reffeeld">
    <w:name w:val="Ref.feeld"/>
    <w:basedOn w:val="Normal"/>
    <w:next w:val="Normal"/>
    <w:rsid w:val="00B67427"/>
    <w:rPr>
      <w:rFonts w:ascii="Tahoma" w:hAnsi="Tahoma"/>
      <w:sz w:val="20"/>
    </w:rPr>
  </w:style>
  <w:style w:type="paragraph" w:customStyle="1" w:styleId="Useradress">
    <w:name w:val="User adress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noProof/>
      <w:sz w:val="16"/>
    </w:rPr>
  </w:style>
  <w:style w:type="paragraph" w:customStyle="1" w:styleId="Headerbold">
    <w:name w:val="Header bold"/>
    <w:basedOn w:val="Topptekst"/>
    <w:rsid w:val="00B67427"/>
    <w:pPr>
      <w:tabs>
        <w:tab w:val="clear" w:pos="4536"/>
        <w:tab w:val="clear" w:pos="9072"/>
        <w:tab w:val="center" w:pos="4153"/>
        <w:tab w:val="right" w:pos="8306"/>
      </w:tabs>
    </w:pPr>
    <w:rPr>
      <w:rFonts w:ascii="Tahoma" w:hAnsi="Tahoma"/>
      <w:b/>
      <w:sz w:val="16"/>
    </w:rPr>
  </w:style>
  <w:style w:type="paragraph" w:styleId="Topptekst">
    <w:name w:val="header"/>
    <w:basedOn w:val="Normal"/>
    <w:link w:val="TopptekstTegn"/>
    <w:uiPriority w:val="99"/>
    <w:rsid w:val="00B6742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F3C73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table" w:styleId="Tabellrutenett">
    <w:name w:val="Table Grid"/>
    <w:basedOn w:val="Vanligtabell"/>
    <w:rsid w:val="00EF3C73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E64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E6401"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E354E"/>
    <w:rPr>
      <w:sz w:val="22"/>
      <w:lang w:eastAsia="en-US"/>
    </w:rPr>
  </w:style>
  <w:style w:type="paragraph" w:styleId="Ingenmellomrom">
    <w:name w:val="No Spacing"/>
    <w:link w:val="IngenmellomromTegn"/>
    <w:uiPriority w:val="1"/>
    <w:qFormat/>
    <w:rsid w:val="00BE354E"/>
    <w:rPr>
      <w:rFonts w:asciiTheme="minorHAnsi" w:eastAsiaTheme="minorHAnsi" w:hAnsiTheme="minorHAnsi" w:cstheme="minorBidi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E35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7E83"/>
    <w:rPr>
      <w:rFonts w:ascii="Tahoma" w:hAnsi="Tahoma"/>
      <w:sz w:val="16"/>
      <w:lang w:eastAsia="en-US"/>
    </w:rPr>
  </w:style>
  <w:style w:type="character" w:styleId="Hyperkobling">
    <w:name w:val="Hyperlink"/>
    <w:basedOn w:val="Standardskriftforavsnitt"/>
    <w:rsid w:val="0041715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63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1702FA13914AE898B822BF23364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B02823-6375-4692-8401-4BD805FE2AD6}"/>
      </w:docPartPr>
      <w:docPartBody>
        <w:p w:rsidR="002C1A09" w:rsidRDefault="001F48F5" w:rsidP="001F48F5">
          <w:pPr>
            <w:pStyle w:val="C61702FA13914AE898B822BF233647233"/>
          </w:pPr>
          <w:r w:rsidRPr="00D822B8">
            <w:rPr>
              <w:rFonts w:ascii="Cambria" w:hAnsi="Cambria"/>
              <w:b w:val="0"/>
              <w:sz w:val="22"/>
            </w:rPr>
            <w:t>[Velg enh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5"/>
    <w:rsid w:val="000F5E62"/>
    <w:rsid w:val="001F48F5"/>
    <w:rsid w:val="002556D5"/>
    <w:rsid w:val="002C1A09"/>
    <w:rsid w:val="004A554B"/>
    <w:rsid w:val="004D514B"/>
    <w:rsid w:val="006E3A61"/>
    <w:rsid w:val="0083505F"/>
    <w:rsid w:val="009B0D6B"/>
    <w:rsid w:val="00C72437"/>
    <w:rsid w:val="00CA4072"/>
    <w:rsid w:val="00CA718B"/>
    <w:rsid w:val="00CC0595"/>
    <w:rsid w:val="00F52055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F48F5"/>
    <w:rPr>
      <w:color w:val="808080"/>
    </w:rPr>
  </w:style>
  <w:style w:type="paragraph" w:customStyle="1" w:styleId="C61702FA13914AE898B822BF233647233">
    <w:name w:val="C61702FA13914AE898B822BF233647233"/>
    <w:rsid w:val="001F48F5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b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B8DB-85AD-41DA-A91B-8A009BE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a KFUK-KFUM Speidere</vt:lpstr>
      <vt:lpstr>Hana KFUK-KFUM Speidere</vt:lpstr>
    </vt:vector>
  </TitlesOfParts>
  <Company>BLACK EDITION - tum0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 KFUK-KFUM Speidere</dc:title>
  <dc:subject/>
  <dc:creator>gruppeleder@hanaspeider.org</dc:creator>
  <cp:keywords/>
  <dc:description/>
  <cp:lastModifiedBy>Tom Nilsen</cp:lastModifiedBy>
  <cp:revision>103</cp:revision>
  <dcterms:created xsi:type="dcterms:W3CDTF">2015-02-22T16:12:00Z</dcterms:created>
  <dcterms:modified xsi:type="dcterms:W3CDTF">2022-11-03T15:55:00Z</dcterms:modified>
  <cp:contentStatus/>
</cp:coreProperties>
</file>